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3BE23" w14:textId="77777777" w:rsidR="009A7C24" w:rsidRDefault="00000000">
      <w:pPr>
        <w:ind w:firstLineChars="245" w:firstLine="738"/>
        <w:jc w:val="center"/>
        <w:rPr>
          <w:rFonts w:ascii="宋体" w:eastAsia="宋体" w:hAnsi="宋体"/>
          <w:b/>
          <w:sz w:val="30"/>
          <w:szCs w:val="30"/>
        </w:rPr>
      </w:pPr>
      <w:r>
        <w:rPr>
          <w:rFonts w:ascii="宋体" w:eastAsia="宋体" w:hAnsi="宋体" w:hint="eastAsia"/>
          <w:b/>
          <w:sz w:val="30"/>
          <w:szCs w:val="30"/>
        </w:rPr>
        <w:t>2023年10月市级建设工程质量安全巡查项目清单</w:t>
      </w:r>
    </w:p>
    <w:tbl>
      <w:tblPr>
        <w:tblStyle w:val="a9"/>
        <w:tblW w:w="14071" w:type="dxa"/>
        <w:jc w:val="center"/>
        <w:tblLayout w:type="fixed"/>
        <w:tblLook w:val="04A0" w:firstRow="1" w:lastRow="0" w:firstColumn="1" w:lastColumn="0" w:noHBand="0" w:noVBand="1"/>
      </w:tblPr>
      <w:tblGrid>
        <w:gridCol w:w="438"/>
        <w:gridCol w:w="697"/>
        <w:gridCol w:w="608"/>
        <w:gridCol w:w="2600"/>
        <w:gridCol w:w="2025"/>
        <w:gridCol w:w="875"/>
        <w:gridCol w:w="2025"/>
        <w:gridCol w:w="962"/>
        <w:gridCol w:w="1900"/>
        <w:gridCol w:w="817"/>
        <w:gridCol w:w="1124"/>
      </w:tblGrid>
      <w:tr w:rsidR="009A7C24" w14:paraId="3133C6E3" w14:textId="77777777">
        <w:trPr>
          <w:trHeight w:val="544"/>
          <w:jc w:val="center"/>
        </w:trPr>
        <w:tc>
          <w:tcPr>
            <w:tcW w:w="438" w:type="dxa"/>
            <w:vAlign w:val="center"/>
          </w:tcPr>
          <w:p w14:paraId="22820288" w14:textId="77777777" w:rsidR="009A7C24" w:rsidRDefault="00000000">
            <w:pPr>
              <w:spacing w:line="240" w:lineRule="exact"/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697" w:type="dxa"/>
            <w:vAlign w:val="center"/>
          </w:tcPr>
          <w:p w14:paraId="70A7EF9F" w14:textId="77777777" w:rsidR="009A7C24" w:rsidRDefault="00000000">
            <w:pPr>
              <w:spacing w:line="240" w:lineRule="exact"/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巡查日期</w:t>
            </w:r>
          </w:p>
        </w:tc>
        <w:tc>
          <w:tcPr>
            <w:tcW w:w="608" w:type="dxa"/>
            <w:vAlign w:val="center"/>
          </w:tcPr>
          <w:p w14:paraId="75A0AD41" w14:textId="77777777" w:rsidR="009A7C24" w:rsidRDefault="00000000">
            <w:pPr>
              <w:spacing w:line="240" w:lineRule="exact"/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巡查区域</w:t>
            </w:r>
          </w:p>
        </w:tc>
        <w:tc>
          <w:tcPr>
            <w:tcW w:w="2600" w:type="dxa"/>
            <w:vAlign w:val="center"/>
          </w:tcPr>
          <w:p w14:paraId="3023989D" w14:textId="77777777" w:rsidR="009A7C24" w:rsidRDefault="00000000">
            <w:pPr>
              <w:spacing w:line="240" w:lineRule="exact"/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巡查项目</w:t>
            </w:r>
          </w:p>
        </w:tc>
        <w:tc>
          <w:tcPr>
            <w:tcW w:w="2025" w:type="dxa"/>
            <w:vAlign w:val="center"/>
          </w:tcPr>
          <w:p w14:paraId="60A29E91" w14:textId="77777777" w:rsidR="009A7C24" w:rsidRDefault="00000000">
            <w:pPr>
              <w:spacing w:line="240" w:lineRule="exact"/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建设单位</w:t>
            </w:r>
          </w:p>
        </w:tc>
        <w:tc>
          <w:tcPr>
            <w:tcW w:w="875" w:type="dxa"/>
            <w:vAlign w:val="center"/>
          </w:tcPr>
          <w:p w14:paraId="59AA1138" w14:textId="77777777" w:rsidR="009A7C24" w:rsidRDefault="00000000">
            <w:pPr>
              <w:spacing w:line="240" w:lineRule="exact"/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项目</w:t>
            </w:r>
          </w:p>
          <w:p w14:paraId="6C636470" w14:textId="77777777" w:rsidR="009A7C24" w:rsidRDefault="00000000">
            <w:pPr>
              <w:spacing w:line="240" w:lineRule="exact"/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负责人</w:t>
            </w:r>
          </w:p>
        </w:tc>
        <w:tc>
          <w:tcPr>
            <w:tcW w:w="2025" w:type="dxa"/>
            <w:vAlign w:val="center"/>
          </w:tcPr>
          <w:p w14:paraId="3C110763" w14:textId="77777777" w:rsidR="009A7C24" w:rsidRDefault="00000000">
            <w:pPr>
              <w:spacing w:line="240" w:lineRule="exact"/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施工总包单位</w:t>
            </w:r>
          </w:p>
        </w:tc>
        <w:tc>
          <w:tcPr>
            <w:tcW w:w="962" w:type="dxa"/>
            <w:vAlign w:val="center"/>
          </w:tcPr>
          <w:p w14:paraId="74552D9D" w14:textId="77777777" w:rsidR="009A7C24" w:rsidRDefault="00000000">
            <w:pPr>
              <w:spacing w:line="240" w:lineRule="exact"/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项目</w:t>
            </w:r>
          </w:p>
          <w:p w14:paraId="02C3D946" w14:textId="77777777" w:rsidR="009A7C24" w:rsidRDefault="00000000">
            <w:pPr>
              <w:spacing w:line="240" w:lineRule="exact"/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经理</w:t>
            </w:r>
          </w:p>
        </w:tc>
        <w:tc>
          <w:tcPr>
            <w:tcW w:w="1900" w:type="dxa"/>
            <w:vAlign w:val="center"/>
          </w:tcPr>
          <w:p w14:paraId="2E730203" w14:textId="77777777" w:rsidR="009A7C24" w:rsidRDefault="00000000">
            <w:pPr>
              <w:spacing w:line="240" w:lineRule="exact"/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监理单位</w:t>
            </w:r>
          </w:p>
        </w:tc>
        <w:tc>
          <w:tcPr>
            <w:tcW w:w="817" w:type="dxa"/>
            <w:vAlign w:val="center"/>
          </w:tcPr>
          <w:p w14:paraId="0D20EDAF" w14:textId="77777777" w:rsidR="009A7C24" w:rsidRDefault="00000000">
            <w:pPr>
              <w:spacing w:line="240" w:lineRule="exact"/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总监</w:t>
            </w:r>
          </w:p>
        </w:tc>
        <w:tc>
          <w:tcPr>
            <w:tcW w:w="1124" w:type="dxa"/>
            <w:vAlign w:val="center"/>
          </w:tcPr>
          <w:p w14:paraId="434B0CB8" w14:textId="77777777" w:rsidR="009A7C24" w:rsidRDefault="00000000">
            <w:pPr>
              <w:spacing w:line="240" w:lineRule="exact"/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处置情况</w:t>
            </w:r>
          </w:p>
        </w:tc>
      </w:tr>
      <w:tr w:rsidR="009A7C24" w14:paraId="2202C249" w14:textId="77777777">
        <w:trPr>
          <w:trHeight w:val="751"/>
          <w:jc w:val="center"/>
        </w:trPr>
        <w:tc>
          <w:tcPr>
            <w:tcW w:w="438" w:type="dxa"/>
            <w:vAlign w:val="center"/>
          </w:tcPr>
          <w:p w14:paraId="2A61B65A" w14:textId="77777777" w:rsidR="009A7C24" w:rsidRDefault="00000000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1</w:t>
            </w:r>
          </w:p>
        </w:tc>
        <w:tc>
          <w:tcPr>
            <w:tcW w:w="697" w:type="dxa"/>
            <w:vAlign w:val="center"/>
          </w:tcPr>
          <w:p w14:paraId="019D63E8" w14:textId="77777777" w:rsidR="009A7C24" w:rsidRDefault="00000000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2023/10/10</w:t>
            </w:r>
          </w:p>
        </w:tc>
        <w:tc>
          <w:tcPr>
            <w:tcW w:w="608" w:type="dxa"/>
            <w:vAlign w:val="center"/>
          </w:tcPr>
          <w:p w14:paraId="0E0E5A28" w14:textId="77777777" w:rsidR="009A7C24" w:rsidRDefault="00000000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嘉定</w:t>
            </w:r>
          </w:p>
        </w:tc>
        <w:tc>
          <w:tcPr>
            <w:tcW w:w="2600" w:type="dxa"/>
            <w:vAlign w:val="center"/>
          </w:tcPr>
          <w:p w14:paraId="57A55DB7" w14:textId="77777777" w:rsidR="009A7C24" w:rsidRDefault="00000000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医用耗材产品研发总部基地</w:t>
            </w:r>
          </w:p>
        </w:tc>
        <w:tc>
          <w:tcPr>
            <w:tcW w:w="2025" w:type="dxa"/>
            <w:vAlign w:val="center"/>
          </w:tcPr>
          <w:p w14:paraId="7E0908C3" w14:textId="77777777" w:rsidR="009A7C24" w:rsidRDefault="00000000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上海康德莱企业发展集团股份有限公司</w:t>
            </w:r>
          </w:p>
        </w:tc>
        <w:tc>
          <w:tcPr>
            <w:tcW w:w="875" w:type="dxa"/>
            <w:vAlign w:val="center"/>
          </w:tcPr>
          <w:p w14:paraId="3BA209BD" w14:textId="77777777" w:rsidR="009A7C24" w:rsidRDefault="00000000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薛力平</w:t>
            </w:r>
          </w:p>
        </w:tc>
        <w:tc>
          <w:tcPr>
            <w:tcW w:w="2025" w:type="dxa"/>
            <w:vAlign w:val="center"/>
          </w:tcPr>
          <w:p w14:paraId="525C7CE3" w14:textId="77777777" w:rsidR="009A7C24" w:rsidRDefault="00000000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上海嘉定徐新建筑有限公司</w:t>
            </w:r>
          </w:p>
        </w:tc>
        <w:tc>
          <w:tcPr>
            <w:tcW w:w="962" w:type="dxa"/>
            <w:vAlign w:val="center"/>
          </w:tcPr>
          <w:p w14:paraId="412FF984" w14:textId="77777777" w:rsidR="009A7C24" w:rsidRDefault="00000000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许晓锋</w:t>
            </w:r>
          </w:p>
        </w:tc>
        <w:tc>
          <w:tcPr>
            <w:tcW w:w="1900" w:type="dxa"/>
            <w:vAlign w:val="center"/>
          </w:tcPr>
          <w:p w14:paraId="688409C1" w14:textId="77777777" w:rsidR="009A7C24" w:rsidRDefault="00000000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上海高程工程监理有限公司</w:t>
            </w:r>
          </w:p>
        </w:tc>
        <w:tc>
          <w:tcPr>
            <w:tcW w:w="817" w:type="dxa"/>
            <w:vAlign w:val="center"/>
          </w:tcPr>
          <w:p w14:paraId="2C7711EC" w14:textId="77777777" w:rsidR="009A7C24" w:rsidRDefault="00000000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许进</w:t>
            </w:r>
          </w:p>
        </w:tc>
        <w:tc>
          <w:tcPr>
            <w:tcW w:w="1124" w:type="dxa"/>
            <w:vAlign w:val="center"/>
          </w:tcPr>
          <w:p w14:paraId="6EF75848" w14:textId="77777777" w:rsidR="009A7C24" w:rsidRDefault="00000000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整改、暂缓</w:t>
            </w:r>
          </w:p>
        </w:tc>
      </w:tr>
      <w:tr w:rsidR="009A7C24" w14:paraId="38639669" w14:textId="77777777">
        <w:trPr>
          <w:trHeight w:val="700"/>
          <w:jc w:val="center"/>
        </w:trPr>
        <w:tc>
          <w:tcPr>
            <w:tcW w:w="438" w:type="dxa"/>
            <w:vAlign w:val="center"/>
          </w:tcPr>
          <w:p w14:paraId="5EE4355F" w14:textId="77777777" w:rsidR="009A7C24" w:rsidRDefault="00000000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2</w:t>
            </w:r>
          </w:p>
        </w:tc>
        <w:tc>
          <w:tcPr>
            <w:tcW w:w="697" w:type="dxa"/>
            <w:vAlign w:val="center"/>
          </w:tcPr>
          <w:p w14:paraId="73E068F5" w14:textId="77777777" w:rsidR="009A7C24" w:rsidRDefault="00000000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2023/10/11</w:t>
            </w:r>
          </w:p>
        </w:tc>
        <w:tc>
          <w:tcPr>
            <w:tcW w:w="608" w:type="dxa"/>
            <w:vAlign w:val="center"/>
          </w:tcPr>
          <w:p w14:paraId="03276AFB" w14:textId="77777777" w:rsidR="009A7C24" w:rsidRDefault="00000000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闵行</w:t>
            </w:r>
          </w:p>
        </w:tc>
        <w:tc>
          <w:tcPr>
            <w:tcW w:w="2600" w:type="dxa"/>
            <w:vAlign w:val="center"/>
          </w:tcPr>
          <w:p w14:paraId="1A3FC8EC" w14:textId="77777777" w:rsidR="009A7C24" w:rsidRDefault="00000000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闵行区华</w:t>
            </w:r>
            <w:proofErr w:type="gramStart"/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漕</w:t>
            </w:r>
            <w:proofErr w:type="gramEnd"/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镇MHPO-1403单元53-01地块住宅项目</w:t>
            </w:r>
          </w:p>
        </w:tc>
        <w:tc>
          <w:tcPr>
            <w:tcW w:w="2025" w:type="dxa"/>
            <w:vAlign w:val="center"/>
          </w:tcPr>
          <w:p w14:paraId="1C0BBFE2" w14:textId="77777777" w:rsidR="009A7C24" w:rsidRDefault="00000000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上海南祺实业发展有限公司</w:t>
            </w:r>
          </w:p>
        </w:tc>
        <w:tc>
          <w:tcPr>
            <w:tcW w:w="875" w:type="dxa"/>
            <w:vAlign w:val="center"/>
          </w:tcPr>
          <w:p w14:paraId="09CD09C9" w14:textId="77777777" w:rsidR="009A7C24" w:rsidRDefault="00000000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叶霖</w:t>
            </w:r>
          </w:p>
        </w:tc>
        <w:tc>
          <w:tcPr>
            <w:tcW w:w="2025" w:type="dxa"/>
            <w:vAlign w:val="center"/>
          </w:tcPr>
          <w:p w14:paraId="19FD1ED7" w14:textId="77777777" w:rsidR="009A7C24" w:rsidRDefault="00000000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浙江宝业建设集团有限公司</w:t>
            </w:r>
          </w:p>
        </w:tc>
        <w:tc>
          <w:tcPr>
            <w:tcW w:w="962" w:type="dxa"/>
            <w:vAlign w:val="center"/>
          </w:tcPr>
          <w:p w14:paraId="1E94E823" w14:textId="77777777" w:rsidR="009A7C24" w:rsidRDefault="00000000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王科旗</w:t>
            </w:r>
            <w:proofErr w:type="gramEnd"/>
          </w:p>
        </w:tc>
        <w:tc>
          <w:tcPr>
            <w:tcW w:w="1900" w:type="dxa"/>
            <w:vAlign w:val="center"/>
          </w:tcPr>
          <w:p w14:paraId="519A4BDF" w14:textId="77777777" w:rsidR="009A7C24" w:rsidRDefault="00000000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上海高程工程监理有限公司</w:t>
            </w:r>
          </w:p>
        </w:tc>
        <w:tc>
          <w:tcPr>
            <w:tcW w:w="817" w:type="dxa"/>
            <w:vAlign w:val="center"/>
          </w:tcPr>
          <w:p w14:paraId="275D9CF4" w14:textId="77777777" w:rsidR="009A7C24" w:rsidRDefault="00000000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徐其国</w:t>
            </w:r>
          </w:p>
        </w:tc>
        <w:tc>
          <w:tcPr>
            <w:tcW w:w="1124" w:type="dxa"/>
            <w:vAlign w:val="center"/>
          </w:tcPr>
          <w:p w14:paraId="4D5B088B" w14:textId="77777777" w:rsidR="009A7C24" w:rsidRDefault="00000000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 xml:space="preserve">整改、暂缓、处罚 </w:t>
            </w:r>
          </w:p>
        </w:tc>
      </w:tr>
      <w:tr w:rsidR="009A7C24" w14:paraId="720B9D5A" w14:textId="77777777">
        <w:trPr>
          <w:trHeight w:val="822"/>
          <w:jc w:val="center"/>
        </w:trPr>
        <w:tc>
          <w:tcPr>
            <w:tcW w:w="438" w:type="dxa"/>
            <w:vAlign w:val="center"/>
          </w:tcPr>
          <w:p w14:paraId="5F8E12C8" w14:textId="77777777" w:rsidR="009A7C24" w:rsidRDefault="00000000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3</w:t>
            </w:r>
          </w:p>
        </w:tc>
        <w:tc>
          <w:tcPr>
            <w:tcW w:w="697" w:type="dxa"/>
            <w:vAlign w:val="center"/>
          </w:tcPr>
          <w:p w14:paraId="68737E49" w14:textId="77777777" w:rsidR="009A7C24" w:rsidRDefault="00000000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2023/10/12</w:t>
            </w:r>
          </w:p>
        </w:tc>
        <w:tc>
          <w:tcPr>
            <w:tcW w:w="608" w:type="dxa"/>
            <w:vAlign w:val="center"/>
          </w:tcPr>
          <w:p w14:paraId="31C0AB7C" w14:textId="77777777" w:rsidR="009A7C24" w:rsidRDefault="00000000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闵行</w:t>
            </w:r>
          </w:p>
        </w:tc>
        <w:tc>
          <w:tcPr>
            <w:tcW w:w="2600" w:type="dxa"/>
            <w:vAlign w:val="center"/>
          </w:tcPr>
          <w:p w14:paraId="477F7C47" w14:textId="77777777" w:rsidR="009A7C24" w:rsidRDefault="00000000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浦江园区光电产业基地D厂房装修项目</w:t>
            </w:r>
          </w:p>
        </w:tc>
        <w:tc>
          <w:tcPr>
            <w:tcW w:w="2025" w:type="dxa"/>
            <w:vAlign w:val="center"/>
          </w:tcPr>
          <w:p w14:paraId="00CF8D88" w14:textId="77777777" w:rsidR="009A7C24" w:rsidRDefault="00000000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上海航天控制技术研究所</w:t>
            </w:r>
          </w:p>
        </w:tc>
        <w:tc>
          <w:tcPr>
            <w:tcW w:w="875" w:type="dxa"/>
            <w:vAlign w:val="center"/>
          </w:tcPr>
          <w:p w14:paraId="357556CD" w14:textId="77777777" w:rsidR="009A7C24" w:rsidRDefault="00000000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张宏震</w:t>
            </w:r>
            <w:proofErr w:type="gramEnd"/>
          </w:p>
        </w:tc>
        <w:tc>
          <w:tcPr>
            <w:tcW w:w="2025" w:type="dxa"/>
            <w:vAlign w:val="center"/>
          </w:tcPr>
          <w:p w14:paraId="718FB962" w14:textId="77777777" w:rsidR="009A7C24" w:rsidRDefault="00000000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上海绿地建设（集团）有限公司</w:t>
            </w:r>
          </w:p>
        </w:tc>
        <w:tc>
          <w:tcPr>
            <w:tcW w:w="962" w:type="dxa"/>
            <w:vAlign w:val="center"/>
          </w:tcPr>
          <w:p w14:paraId="31C7D1C6" w14:textId="77777777" w:rsidR="009A7C24" w:rsidRDefault="00000000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王朝阳</w:t>
            </w:r>
          </w:p>
        </w:tc>
        <w:tc>
          <w:tcPr>
            <w:tcW w:w="1900" w:type="dxa"/>
            <w:vAlign w:val="center"/>
          </w:tcPr>
          <w:p w14:paraId="59C7656E" w14:textId="77777777" w:rsidR="009A7C24" w:rsidRDefault="00000000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上海东方工程管理监理有限公司</w:t>
            </w:r>
          </w:p>
        </w:tc>
        <w:tc>
          <w:tcPr>
            <w:tcW w:w="817" w:type="dxa"/>
            <w:vAlign w:val="center"/>
          </w:tcPr>
          <w:p w14:paraId="518B1842" w14:textId="77777777" w:rsidR="009A7C24" w:rsidRDefault="00000000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陈凯健</w:t>
            </w:r>
          </w:p>
        </w:tc>
        <w:tc>
          <w:tcPr>
            <w:tcW w:w="1124" w:type="dxa"/>
            <w:vAlign w:val="center"/>
          </w:tcPr>
          <w:p w14:paraId="602E7A03" w14:textId="77777777" w:rsidR="009A7C24" w:rsidRDefault="00000000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整改</w:t>
            </w:r>
          </w:p>
        </w:tc>
      </w:tr>
      <w:tr w:rsidR="009A7C24" w14:paraId="259AC607" w14:textId="77777777">
        <w:trPr>
          <w:trHeight w:val="768"/>
          <w:jc w:val="center"/>
        </w:trPr>
        <w:tc>
          <w:tcPr>
            <w:tcW w:w="438" w:type="dxa"/>
            <w:vAlign w:val="center"/>
          </w:tcPr>
          <w:p w14:paraId="42A084D9" w14:textId="77777777" w:rsidR="009A7C24" w:rsidRDefault="00000000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4</w:t>
            </w:r>
          </w:p>
        </w:tc>
        <w:tc>
          <w:tcPr>
            <w:tcW w:w="697" w:type="dxa"/>
            <w:vAlign w:val="center"/>
          </w:tcPr>
          <w:p w14:paraId="23155C1D" w14:textId="77777777" w:rsidR="009A7C24" w:rsidRDefault="00000000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2023/10/18</w:t>
            </w:r>
          </w:p>
        </w:tc>
        <w:tc>
          <w:tcPr>
            <w:tcW w:w="608" w:type="dxa"/>
            <w:vAlign w:val="center"/>
          </w:tcPr>
          <w:p w14:paraId="057B91DD" w14:textId="77777777" w:rsidR="009A7C24" w:rsidRDefault="00000000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长宁</w:t>
            </w:r>
          </w:p>
        </w:tc>
        <w:tc>
          <w:tcPr>
            <w:tcW w:w="2600" w:type="dxa"/>
            <w:vAlign w:val="center"/>
          </w:tcPr>
          <w:p w14:paraId="70979024" w14:textId="77777777" w:rsidR="009A7C24" w:rsidRDefault="00000000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联影智慧</w:t>
            </w:r>
            <w:proofErr w:type="gramEnd"/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医疗园新建项目</w:t>
            </w:r>
          </w:p>
        </w:tc>
        <w:tc>
          <w:tcPr>
            <w:tcW w:w="2025" w:type="dxa"/>
            <w:vAlign w:val="center"/>
          </w:tcPr>
          <w:p w14:paraId="0181B283" w14:textId="77777777" w:rsidR="009A7C24" w:rsidRDefault="00000000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上海虹临科技投资有限公司</w:t>
            </w:r>
          </w:p>
        </w:tc>
        <w:tc>
          <w:tcPr>
            <w:tcW w:w="875" w:type="dxa"/>
            <w:vAlign w:val="center"/>
          </w:tcPr>
          <w:p w14:paraId="67AA01C3" w14:textId="77777777" w:rsidR="009A7C24" w:rsidRDefault="00000000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钱黎光</w:t>
            </w:r>
            <w:proofErr w:type="gramEnd"/>
          </w:p>
        </w:tc>
        <w:tc>
          <w:tcPr>
            <w:tcW w:w="2025" w:type="dxa"/>
            <w:vAlign w:val="center"/>
          </w:tcPr>
          <w:p w14:paraId="00127C33" w14:textId="77777777" w:rsidR="009A7C24" w:rsidRDefault="00000000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上海建工一建集团有限公司</w:t>
            </w:r>
          </w:p>
        </w:tc>
        <w:tc>
          <w:tcPr>
            <w:tcW w:w="962" w:type="dxa"/>
            <w:vAlign w:val="center"/>
          </w:tcPr>
          <w:p w14:paraId="60334DBF" w14:textId="77777777" w:rsidR="009A7C24" w:rsidRDefault="00000000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冯亮</w:t>
            </w:r>
          </w:p>
        </w:tc>
        <w:tc>
          <w:tcPr>
            <w:tcW w:w="1900" w:type="dxa"/>
            <w:vAlign w:val="center"/>
          </w:tcPr>
          <w:p w14:paraId="2B3A9273" w14:textId="77777777" w:rsidR="009A7C24" w:rsidRDefault="00000000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上海建通工程建设有限公司</w:t>
            </w:r>
          </w:p>
        </w:tc>
        <w:tc>
          <w:tcPr>
            <w:tcW w:w="817" w:type="dxa"/>
            <w:vAlign w:val="center"/>
          </w:tcPr>
          <w:p w14:paraId="011102C6" w14:textId="77777777" w:rsidR="009A7C24" w:rsidRDefault="00000000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徐建英</w:t>
            </w:r>
          </w:p>
        </w:tc>
        <w:tc>
          <w:tcPr>
            <w:tcW w:w="1124" w:type="dxa"/>
            <w:vAlign w:val="center"/>
          </w:tcPr>
          <w:p w14:paraId="04A413DD" w14:textId="77777777" w:rsidR="009A7C24" w:rsidRDefault="00000000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整改</w:t>
            </w:r>
          </w:p>
        </w:tc>
      </w:tr>
      <w:tr w:rsidR="009A7C24" w14:paraId="65E500FB" w14:textId="77777777">
        <w:trPr>
          <w:trHeight w:val="736"/>
          <w:jc w:val="center"/>
        </w:trPr>
        <w:tc>
          <w:tcPr>
            <w:tcW w:w="438" w:type="dxa"/>
            <w:vAlign w:val="center"/>
          </w:tcPr>
          <w:p w14:paraId="3DABB71E" w14:textId="77777777" w:rsidR="009A7C24" w:rsidRDefault="00000000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5</w:t>
            </w:r>
          </w:p>
        </w:tc>
        <w:tc>
          <w:tcPr>
            <w:tcW w:w="697" w:type="dxa"/>
            <w:vAlign w:val="center"/>
          </w:tcPr>
          <w:p w14:paraId="7F9CD9C4" w14:textId="77777777" w:rsidR="009A7C24" w:rsidRDefault="00000000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2023/10/19</w:t>
            </w:r>
          </w:p>
        </w:tc>
        <w:tc>
          <w:tcPr>
            <w:tcW w:w="608" w:type="dxa"/>
            <w:vAlign w:val="center"/>
          </w:tcPr>
          <w:p w14:paraId="3F5B30E2" w14:textId="77777777" w:rsidR="009A7C24" w:rsidRDefault="00000000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长宁</w:t>
            </w:r>
          </w:p>
        </w:tc>
        <w:tc>
          <w:tcPr>
            <w:tcW w:w="2600" w:type="dxa"/>
            <w:vAlign w:val="center"/>
          </w:tcPr>
          <w:p w14:paraId="286F3188" w14:textId="77777777" w:rsidR="009A7C24" w:rsidRDefault="00000000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虹桥机场T1航站楼</w:t>
            </w:r>
            <w:proofErr w:type="gramStart"/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配套业务</w:t>
            </w:r>
            <w:proofErr w:type="gramEnd"/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用房</w:t>
            </w:r>
          </w:p>
        </w:tc>
        <w:tc>
          <w:tcPr>
            <w:tcW w:w="2025" w:type="dxa"/>
            <w:vAlign w:val="center"/>
          </w:tcPr>
          <w:p w14:paraId="4CCC09AB" w14:textId="77777777" w:rsidR="009A7C24" w:rsidRDefault="00000000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上海机场（集团）有限公司</w:t>
            </w:r>
          </w:p>
        </w:tc>
        <w:tc>
          <w:tcPr>
            <w:tcW w:w="875" w:type="dxa"/>
            <w:vAlign w:val="center"/>
          </w:tcPr>
          <w:p w14:paraId="4A9BC81A" w14:textId="77777777" w:rsidR="009A7C24" w:rsidRDefault="00000000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李卫清</w:t>
            </w:r>
          </w:p>
        </w:tc>
        <w:tc>
          <w:tcPr>
            <w:tcW w:w="2025" w:type="dxa"/>
            <w:vAlign w:val="center"/>
          </w:tcPr>
          <w:p w14:paraId="55586543" w14:textId="77777777" w:rsidR="009A7C24" w:rsidRDefault="00000000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上海建工集团股份有限公司</w:t>
            </w:r>
          </w:p>
        </w:tc>
        <w:tc>
          <w:tcPr>
            <w:tcW w:w="962" w:type="dxa"/>
            <w:vAlign w:val="center"/>
          </w:tcPr>
          <w:p w14:paraId="3B3190AF" w14:textId="77777777" w:rsidR="009A7C24" w:rsidRDefault="00000000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钱青</w:t>
            </w:r>
          </w:p>
        </w:tc>
        <w:tc>
          <w:tcPr>
            <w:tcW w:w="1900" w:type="dxa"/>
            <w:vAlign w:val="center"/>
          </w:tcPr>
          <w:p w14:paraId="77885F24" w14:textId="77777777" w:rsidR="009A7C24" w:rsidRDefault="00000000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上海三凯工程咨询有限公司</w:t>
            </w:r>
          </w:p>
        </w:tc>
        <w:tc>
          <w:tcPr>
            <w:tcW w:w="817" w:type="dxa"/>
            <w:vAlign w:val="center"/>
          </w:tcPr>
          <w:p w14:paraId="45B6D28D" w14:textId="77777777" w:rsidR="009A7C24" w:rsidRDefault="00000000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陈鑫</w:t>
            </w:r>
          </w:p>
        </w:tc>
        <w:tc>
          <w:tcPr>
            <w:tcW w:w="1124" w:type="dxa"/>
            <w:vAlign w:val="center"/>
          </w:tcPr>
          <w:p w14:paraId="11B84969" w14:textId="77777777" w:rsidR="009A7C24" w:rsidRDefault="00000000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整改、暂缓</w:t>
            </w:r>
          </w:p>
        </w:tc>
      </w:tr>
      <w:tr w:rsidR="009A7C24" w14:paraId="4A511879" w14:textId="77777777">
        <w:trPr>
          <w:trHeight w:val="761"/>
          <w:jc w:val="center"/>
        </w:trPr>
        <w:tc>
          <w:tcPr>
            <w:tcW w:w="438" w:type="dxa"/>
            <w:vAlign w:val="center"/>
          </w:tcPr>
          <w:p w14:paraId="1D639419" w14:textId="77777777" w:rsidR="009A7C24" w:rsidRDefault="00000000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6</w:t>
            </w:r>
          </w:p>
        </w:tc>
        <w:tc>
          <w:tcPr>
            <w:tcW w:w="697" w:type="dxa"/>
            <w:vAlign w:val="center"/>
          </w:tcPr>
          <w:p w14:paraId="103540AD" w14:textId="77777777" w:rsidR="009A7C24" w:rsidRDefault="00000000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2023/10/25</w:t>
            </w:r>
          </w:p>
        </w:tc>
        <w:tc>
          <w:tcPr>
            <w:tcW w:w="608" w:type="dxa"/>
            <w:vAlign w:val="center"/>
          </w:tcPr>
          <w:p w14:paraId="65FEEC29" w14:textId="77777777" w:rsidR="009A7C24" w:rsidRDefault="00000000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宝山</w:t>
            </w:r>
          </w:p>
        </w:tc>
        <w:tc>
          <w:tcPr>
            <w:tcW w:w="2600" w:type="dxa"/>
            <w:vAlign w:val="center"/>
          </w:tcPr>
          <w:p w14:paraId="7FB6CD63" w14:textId="77777777" w:rsidR="009A7C24" w:rsidRDefault="00000000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 xml:space="preserve">国盛产投宝山生物医药产业基地装饰装修项目 </w:t>
            </w:r>
          </w:p>
        </w:tc>
        <w:tc>
          <w:tcPr>
            <w:tcW w:w="2025" w:type="dxa"/>
            <w:vAlign w:val="center"/>
          </w:tcPr>
          <w:p w14:paraId="22F24FC5" w14:textId="77777777" w:rsidR="009A7C24" w:rsidRDefault="00000000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上海盛罗生物医药开发有限公司</w:t>
            </w:r>
          </w:p>
        </w:tc>
        <w:tc>
          <w:tcPr>
            <w:tcW w:w="875" w:type="dxa"/>
            <w:vAlign w:val="center"/>
          </w:tcPr>
          <w:p w14:paraId="44EAF555" w14:textId="77777777" w:rsidR="009A7C24" w:rsidRDefault="00000000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方亮</w:t>
            </w:r>
            <w:proofErr w:type="gramEnd"/>
          </w:p>
        </w:tc>
        <w:tc>
          <w:tcPr>
            <w:tcW w:w="2025" w:type="dxa"/>
            <w:vAlign w:val="center"/>
          </w:tcPr>
          <w:p w14:paraId="04D2A3A3" w14:textId="77777777" w:rsidR="009A7C24" w:rsidRDefault="00000000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上海市建筑装饰工程集团有限公司</w:t>
            </w:r>
          </w:p>
        </w:tc>
        <w:tc>
          <w:tcPr>
            <w:tcW w:w="962" w:type="dxa"/>
            <w:vAlign w:val="center"/>
          </w:tcPr>
          <w:p w14:paraId="1FDC4AF4" w14:textId="77777777" w:rsidR="009A7C24" w:rsidRDefault="00000000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朱杰</w:t>
            </w:r>
          </w:p>
        </w:tc>
        <w:tc>
          <w:tcPr>
            <w:tcW w:w="1900" w:type="dxa"/>
            <w:vAlign w:val="center"/>
          </w:tcPr>
          <w:p w14:paraId="613448F5" w14:textId="77777777" w:rsidR="009A7C24" w:rsidRDefault="00000000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无</w:t>
            </w:r>
          </w:p>
        </w:tc>
        <w:tc>
          <w:tcPr>
            <w:tcW w:w="817" w:type="dxa"/>
            <w:vAlign w:val="center"/>
          </w:tcPr>
          <w:p w14:paraId="2DDFC26F" w14:textId="77777777" w:rsidR="009A7C24" w:rsidRDefault="00000000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无</w:t>
            </w:r>
          </w:p>
        </w:tc>
        <w:tc>
          <w:tcPr>
            <w:tcW w:w="1124" w:type="dxa"/>
            <w:vAlign w:val="center"/>
          </w:tcPr>
          <w:p w14:paraId="7C32F795" w14:textId="77777777" w:rsidR="009A7C24" w:rsidRDefault="00000000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整改、暂缓</w:t>
            </w:r>
          </w:p>
        </w:tc>
      </w:tr>
      <w:tr w:rsidR="009A7C24" w14:paraId="0E289929" w14:textId="77777777">
        <w:trPr>
          <w:trHeight w:val="799"/>
          <w:jc w:val="center"/>
        </w:trPr>
        <w:tc>
          <w:tcPr>
            <w:tcW w:w="438" w:type="dxa"/>
            <w:vAlign w:val="center"/>
          </w:tcPr>
          <w:p w14:paraId="2424B1DA" w14:textId="77777777" w:rsidR="009A7C24" w:rsidRDefault="00000000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7</w:t>
            </w:r>
          </w:p>
        </w:tc>
        <w:tc>
          <w:tcPr>
            <w:tcW w:w="697" w:type="dxa"/>
            <w:vAlign w:val="center"/>
          </w:tcPr>
          <w:p w14:paraId="2EC7AE25" w14:textId="77777777" w:rsidR="009A7C24" w:rsidRDefault="00000000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2023/10/26</w:t>
            </w:r>
          </w:p>
        </w:tc>
        <w:tc>
          <w:tcPr>
            <w:tcW w:w="608" w:type="dxa"/>
            <w:vAlign w:val="center"/>
          </w:tcPr>
          <w:p w14:paraId="3D7092E4" w14:textId="77777777" w:rsidR="009A7C24" w:rsidRDefault="00000000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宝山</w:t>
            </w:r>
          </w:p>
        </w:tc>
        <w:tc>
          <w:tcPr>
            <w:tcW w:w="2600" w:type="dxa"/>
            <w:vAlign w:val="center"/>
          </w:tcPr>
          <w:p w14:paraId="22BFF951" w14:textId="77777777" w:rsidR="009A7C24" w:rsidRDefault="00000000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微盟总部</w:t>
            </w:r>
            <w:proofErr w:type="gramEnd"/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 xml:space="preserve">项目 </w:t>
            </w:r>
          </w:p>
        </w:tc>
        <w:tc>
          <w:tcPr>
            <w:tcW w:w="2025" w:type="dxa"/>
            <w:vAlign w:val="center"/>
          </w:tcPr>
          <w:p w14:paraId="39CC4CA7" w14:textId="77777777" w:rsidR="009A7C24" w:rsidRDefault="00000000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上海微盟云双经济发展有限公司</w:t>
            </w:r>
          </w:p>
        </w:tc>
        <w:tc>
          <w:tcPr>
            <w:tcW w:w="875" w:type="dxa"/>
            <w:vAlign w:val="center"/>
          </w:tcPr>
          <w:p w14:paraId="6DA56D4B" w14:textId="77777777" w:rsidR="009A7C24" w:rsidRDefault="00000000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郭伟</w:t>
            </w:r>
          </w:p>
        </w:tc>
        <w:tc>
          <w:tcPr>
            <w:tcW w:w="2025" w:type="dxa"/>
            <w:vAlign w:val="center"/>
          </w:tcPr>
          <w:p w14:paraId="7E5ED326" w14:textId="77777777" w:rsidR="009A7C24" w:rsidRDefault="00000000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中国建筑第八工程局有限公司</w:t>
            </w:r>
          </w:p>
        </w:tc>
        <w:tc>
          <w:tcPr>
            <w:tcW w:w="962" w:type="dxa"/>
            <w:vAlign w:val="center"/>
          </w:tcPr>
          <w:p w14:paraId="16D75138" w14:textId="77777777" w:rsidR="009A7C24" w:rsidRDefault="00000000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陆豪华</w:t>
            </w:r>
          </w:p>
        </w:tc>
        <w:tc>
          <w:tcPr>
            <w:tcW w:w="1900" w:type="dxa"/>
            <w:vAlign w:val="center"/>
          </w:tcPr>
          <w:p w14:paraId="5D5380EC" w14:textId="77777777" w:rsidR="009A7C24" w:rsidRDefault="00000000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上海创众工程监理</w:t>
            </w:r>
            <w:proofErr w:type="gramEnd"/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有限公司</w:t>
            </w:r>
          </w:p>
        </w:tc>
        <w:tc>
          <w:tcPr>
            <w:tcW w:w="817" w:type="dxa"/>
            <w:vAlign w:val="center"/>
          </w:tcPr>
          <w:p w14:paraId="6785C4AF" w14:textId="77777777" w:rsidR="009A7C24" w:rsidRDefault="00000000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陆磊</w:t>
            </w:r>
          </w:p>
        </w:tc>
        <w:tc>
          <w:tcPr>
            <w:tcW w:w="1124" w:type="dxa"/>
            <w:vAlign w:val="center"/>
          </w:tcPr>
          <w:p w14:paraId="11D75D72" w14:textId="77777777" w:rsidR="009A7C24" w:rsidRDefault="00000000">
            <w:pPr>
              <w:spacing w:line="240" w:lineRule="exac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整改、暂缓</w:t>
            </w:r>
          </w:p>
        </w:tc>
      </w:tr>
    </w:tbl>
    <w:p w14:paraId="46887CF5" w14:textId="77777777" w:rsidR="009A7C24" w:rsidRDefault="009A7C24">
      <w:pPr>
        <w:widowControl/>
        <w:spacing w:line="240" w:lineRule="exact"/>
        <w:textAlignment w:val="center"/>
        <w:rPr>
          <w:rFonts w:ascii="仿宋" w:eastAsia="仿宋" w:hAnsi="仿宋" w:cs="仿宋"/>
          <w:color w:val="000000"/>
          <w:kern w:val="0"/>
          <w:sz w:val="18"/>
          <w:szCs w:val="18"/>
          <w:lang w:bidi="ar"/>
        </w:rPr>
      </w:pPr>
    </w:p>
    <w:sectPr w:rsidR="009A7C24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C97D1" w14:textId="77777777" w:rsidR="00310D94" w:rsidRDefault="00310D94" w:rsidP="007C7757">
      <w:r>
        <w:separator/>
      </w:r>
    </w:p>
  </w:endnote>
  <w:endnote w:type="continuationSeparator" w:id="0">
    <w:p w14:paraId="0F8648FB" w14:textId="77777777" w:rsidR="00310D94" w:rsidRDefault="00310D94" w:rsidP="007C7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FD855" w14:textId="77777777" w:rsidR="00310D94" w:rsidRDefault="00310D94" w:rsidP="007C7757">
      <w:r>
        <w:separator/>
      </w:r>
    </w:p>
  </w:footnote>
  <w:footnote w:type="continuationSeparator" w:id="0">
    <w:p w14:paraId="7B566BEA" w14:textId="77777777" w:rsidR="00310D94" w:rsidRDefault="00310D94" w:rsidP="007C77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WUzY2FmNWUyY2UwY2M0YzQzNzQwN2NlNTljNzg3OWMifQ=="/>
  </w:docVars>
  <w:rsids>
    <w:rsidRoot w:val="00311AAB"/>
    <w:rsid w:val="00022779"/>
    <w:rsid w:val="000271FC"/>
    <w:rsid w:val="000439BC"/>
    <w:rsid w:val="00043D27"/>
    <w:rsid w:val="00065880"/>
    <w:rsid w:val="000A48DF"/>
    <w:rsid w:val="000B5354"/>
    <w:rsid w:val="000C4F72"/>
    <w:rsid w:val="00112294"/>
    <w:rsid w:val="00143D39"/>
    <w:rsid w:val="001A1114"/>
    <w:rsid w:val="001A3602"/>
    <w:rsid w:val="001C3A9E"/>
    <w:rsid w:val="002313CA"/>
    <w:rsid w:val="002570E0"/>
    <w:rsid w:val="00293EAC"/>
    <w:rsid w:val="002A32CB"/>
    <w:rsid w:val="002F5D2E"/>
    <w:rsid w:val="003053D1"/>
    <w:rsid w:val="00310D94"/>
    <w:rsid w:val="00311AAB"/>
    <w:rsid w:val="003D71F7"/>
    <w:rsid w:val="003F00DC"/>
    <w:rsid w:val="0040628F"/>
    <w:rsid w:val="004224F9"/>
    <w:rsid w:val="00423ECC"/>
    <w:rsid w:val="00442F7E"/>
    <w:rsid w:val="00496C8D"/>
    <w:rsid w:val="004C5711"/>
    <w:rsid w:val="004D22F1"/>
    <w:rsid w:val="005114D1"/>
    <w:rsid w:val="0055773D"/>
    <w:rsid w:val="00565222"/>
    <w:rsid w:val="005D04A1"/>
    <w:rsid w:val="005F3614"/>
    <w:rsid w:val="00607342"/>
    <w:rsid w:val="00613BF4"/>
    <w:rsid w:val="00647656"/>
    <w:rsid w:val="00657CA5"/>
    <w:rsid w:val="006C760F"/>
    <w:rsid w:val="007760E8"/>
    <w:rsid w:val="007770F4"/>
    <w:rsid w:val="007A0D8F"/>
    <w:rsid w:val="007C4DD2"/>
    <w:rsid w:val="007C7757"/>
    <w:rsid w:val="007D0981"/>
    <w:rsid w:val="007D4224"/>
    <w:rsid w:val="007D5AA7"/>
    <w:rsid w:val="007E3BB9"/>
    <w:rsid w:val="007E5D89"/>
    <w:rsid w:val="00802097"/>
    <w:rsid w:val="00840568"/>
    <w:rsid w:val="008520BB"/>
    <w:rsid w:val="00865CAC"/>
    <w:rsid w:val="00866722"/>
    <w:rsid w:val="008C1CF6"/>
    <w:rsid w:val="008C50CB"/>
    <w:rsid w:val="008C67B8"/>
    <w:rsid w:val="008D0A18"/>
    <w:rsid w:val="00900265"/>
    <w:rsid w:val="009270C7"/>
    <w:rsid w:val="00992437"/>
    <w:rsid w:val="009A7C24"/>
    <w:rsid w:val="009B34BD"/>
    <w:rsid w:val="00A04C67"/>
    <w:rsid w:val="00A0653E"/>
    <w:rsid w:val="00A61857"/>
    <w:rsid w:val="00A86F3E"/>
    <w:rsid w:val="00B15CC6"/>
    <w:rsid w:val="00B17A57"/>
    <w:rsid w:val="00B21F0B"/>
    <w:rsid w:val="00B813EB"/>
    <w:rsid w:val="00C0530D"/>
    <w:rsid w:val="00C05E4B"/>
    <w:rsid w:val="00C346CF"/>
    <w:rsid w:val="00C74009"/>
    <w:rsid w:val="00CB09A6"/>
    <w:rsid w:val="00CD0905"/>
    <w:rsid w:val="00CF1D68"/>
    <w:rsid w:val="00CF3F9C"/>
    <w:rsid w:val="00D06103"/>
    <w:rsid w:val="00D233E7"/>
    <w:rsid w:val="00DA6A7D"/>
    <w:rsid w:val="00DE5D42"/>
    <w:rsid w:val="00DE77D0"/>
    <w:rsid w:val="00E02371"/>
    <w:rsid w:val="00E026BB"/>
    <w:rsid w:val="00E17448"/>
    <w:rsid w:val="00E174F2"/>
    <w:rsid w:val="00E27D2E"/>
    <w:rsid w:val="00E400C2"/>
    <w:rsid w:val="00E824A5"/>
    <w:rsid w:val="00E8477F"/>
    <w:rsid w:val="00E97856"/>
    <w:rsid w:val="00EA5E19"/>
    <w:rsid w:val="00ED654F"/>
    <w:rsid w:val="00EE15F8"/>
    <w:rsid w:val="00F1089F"/>
    <w:rsid w:val="00F3186F"/>
    <w:rsid w:val="00F81E7D"/>
    <w:rsid w:val="00FE47A0"/>
    <w:rsid w:val="00FE4E71"/>
    <w:rsid w:val="07124E2C"/>
    <w:rsid w:val="07DE62D4"/>
    <w:rsid w:val="087C3F7E"/>
    <w:rsid w:val="0AEB6F02"/>
    <w:rsid w:val="0B8E67EE"/>
    <w:rsid w:val="0D23620E"/>
    <w:rsid w:val="0D7C1217"/>
    <w:rsid w:val="12707C07"/>
    <w:rsid w:val="15F617EA"/>
    <w:rsid w:val="1A27049A"/>
    <w:rsid w:val="1C0D3353"/>
    <w:rsid w:val="1C7B7472"/>
    <w:rsid w:val="1CCF163F"/>
    <w:rsid w:val="1ED16251"/>
    <w:rsid w:val="208720C7"/>
    <w:rsid w:val="20B70981"/>
    <w:rsid w:val="21B8428F"/>
    <w:rsid w:val="24607EBC"/>
    <w:rsid w:val="25A9032D"/>
    <w:rsid w:val="283F7A41"/>
    <w:rsid w:val="28E01DEF"/>
    <w:rsid w:val="29314297"/>
    <w:rsid w:val="2A406746"/>
    <w:rsid w:val="2A7003A8"/>
    <w:rsid w:val="341C3619"/>
    <w:rsid w:val="343C4746"/>
    <w:rsid w:val="364666CB"/>
    <w:rsid w:val="3A0C03DD"/>
    <w:rsid w:val="3ABF3680"/>
    <w:rsid w:val="3BA532CE"/>
    <w:rsid w:val="3C864C84"/>
    <w:rsid w:val="40FF6CBD"/>
    <w:rsid w:val="411B645B"/>
    <w:rsid w:val="49ED2527"/>
    <w:rsid w:val="49F200FD"/>
    <w:rsid w:val="4D880C1E"/>
    <w:rsid w:val="4E462D1A"/>
    <w:rsid w:val="50B07A82"/>
    <w:rsid w:val="52524262"/>
    <w:rsid w:val="54405D39"/>
    <w:rsid w:val="5509327B"/>
    <w:rsid w:val="55993853"/>
    <w:rsid w:val="57413615"/>
    <w:rsid w:val="57A862C3"/>
    <w:rsid w:val="59F51AB3"/>
    <w:rsid w:val="5B45555D"/>
    <w:rsid w:val="5BB33925"/>
    <w:rsid w:val="5EF83072"/>
    <w:rsid w:val="62AE7EA6"/>
    <w:rsid w:val="69F26495"/>
    <w:rsid w:val="6BBA3432"/>
    <w:rsid w:val="6C6E1041"/>
    <w:rsid w:val="6EE52689"/>
    <w:rsid w:val="718C00A8"/>
    <w:rsid w:val="74BF3351"/>
    <w:rsid w:val="74C4614F"/>
    <w:rsid w:val="75ED7017"/>
    <w:rsid w:val="775C76A5"/>
    <w:rsid w:val="798F2F99"/>
    <w:rsid w:val="7D576D85"/>
    <w:rsid w:val="7E123C3A"/>
    <w:rsid w:val="7F172232"/>
    <w:rsid w:val="7F81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3045BA"/>
  <w15:docId w15:val="{11C88CB7-52F4-49A8-9C6D-E14B94753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41">
    <w:name w:val="font41"/>
    <w:basedOn w:val="a0"/>
    <w:qFormat/>
    <w:rPr>
      <w:rFonts w:ascii="Times New Roman" w:hAnsi="Times New Roman" w:cs="Times New Roman" w:hint="default"/>
      <w:color w:val="000000"/>
      <w:sz w:val="21"/>
      <w:szCs w:val="2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ECB2B-19B9-44C3-9074-40D53859F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5</Characters>
  <Application>Microsoft Office Word</Application>
  <DocSecurity>0</DocSecurity>
  <Lines>5</Lines>
  <Paragraphs>1</Paragraphs>
  <ScaleCrop>false</ScaleCrop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wei wang</cp:lastModifiedBy>
  <cp:revision>2</cp:revision>
  <cp:lastPrinted>2019-07-13T07:05:00Z</cp:lastPrinted>
  <dcterms:created xsi:type="dcterms:W3CDTF">2023-12-20T06:55:00Z</dcterms:created>
  <dcterms:modified xsi:type="dcterms:W3CDTF">2023-12-20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C48EC8C27D424C77B310D53B51AA189D</vt:lpwstr>
  </property>
</Properties>
</file>